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51" w:rsidRDefault="004A2E51"/>
    <w:p w:rsidR="00CF7C69" w:rsidRDefault="00CF7C69"/>
    <w:p w:rsidR="00CF7C69" w:rsidRDefault="00CF7C69"/>
    <w:p w:rsidR="004C4285" w:rsidRDefault="00AB5C3F" w:rsidP="001D3C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COMMUNITY </w:t>
      </w:r>
      <w:r w:rsidR="00252843">
        <w:rPr>
          <w:b/>
          <w:noProof/>
          <w:sz w:val="28"/>
          <w:szCs w:val="28"/>
        </w:rPr>
        <w:t>CONSUL</w:t>
      </w:r>
      <w:bookmarkStart w:id="0" w:name="_GoBack"/>
      <w:bookmarkEnd w:id="0"/>
      <w:r w:rsidR="004168ED">
        <w:rPr>
          <w:b/>
          <w:noProof/>
          <w:sz w:val="28"/>
          <w:szCs w:val="28"/>
        </w:rPr>
        <w:t>TATION</w:t>
      </w:r>
    </w:p>
    <w:p w:rsidR="001D3CEF" w:rsidRDefault="00AB5C3F" w:rsidP="001D3C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OR K</w:t>
      </w:r>
      <w:r w:rsidR="00C65FAA">
        <w:rPr>
          <w:b/>
          <w:noProof/>
          <w:sz w:val="28"/>
          <w:szCs w:val="28"/>
        </w:rPr>
        <w:t xml:space="preserve"> – 6 </w:t>
      </w:r>
      <w:r w:rsidR="004C4285">
        <w:rPr>
          <w:b/>
          <w:noProof/>
          <w:sz w:val="28"/>
          <w:szCs w:val="28"/>
        </w:rPr>
        <w:t>parents and carers</w:t>
      </w:r>
    </w:p>
    <w:p w:rsidR="00E35BBC" w:rsidRDefault="00E35BBC" w:rsidP="001D3CEF">
      <w:pPr>
        <w:jc w:val="both"/>
        <w:rPr>
          <w:noProof/>
        </w:rPr>
      </w:pPr>
      <w:r>
        <w:rPr>
          <w:noProof/>
        </w:rPr>
        <w:t>Dear parents and carers</w:t>
      </w:r>
    </w:p>
    <w:p w:rsidR="000A5DFC" w:rsidRDefault="00A70AA0" w:rsidP="001D3CEF">
      <w:pPr>
        <w:jc w:val="both"/>
        <w:rPr>
          <w:noProof/>
        </w:rPr>
      </w:pPr>
      <w:r>
        <w:rPr>
          <w:noProof/>
        </w:rPr>
        <w:t>After our successful external validation process last year, we are now working on our next three-year school plan and seek community input into our directions.</w:t>
      </w:r>
    </w:p>
    <w:p w:rsidR="00A70AA0" w:rsidRDefault="00A70AA0" w:rsidP="001D3CEF">
      <w:pPr>
        <w:jc w:val="both"/>
        <w:rPr>
          <w:noProof/>
        </w:rPr>
      </w:pPr>
      <w:r>
        <w:rPr>
          <w:noProof/>
        </w:rPr>
        <w:t xml:space="preserve">We have gathered a range of information from you at the end of 2017 to assist us already </w:t>
      </w:r>
      <w:r w:rsidR="004168ED">
        <w:rPr>
          <w:noProof/>
        </w:rPr>
        <w:t>and</w:t>
      </w:r>
      <w:r>
        <w:rPr>
          <w:noProof/>
        </w:rPr>
        <w:t xml:space="preserve"> offer three more opportunities to have a say.</w:t>
      </w:r>
    </w:p>
    <w:p w:rsidR="00A70AA0" w:rsidRDefault="00A70AA0" w:rsidP="001D3CEF">
      <w:pPr>
        <w:jc w:val="both"/>
        <w:rPr>
          <w:noProof/>
        </w:rPr>
      </w:pPr>
      <w:r>
        <w:rPr>
          <w:noProof/>
        </w:rPr>
        <w:t>The first is via a short online survey, that can be accessed at this link until 14 March.</w:t>
      </w:r>
    </w:p>
    <w:p w:rsidR="000A5DFC" w:rsidRDefault="00A70AA0" w:rsidP="001D3CEF">
      <w:pPr>
        <w:jc w:val="both"/>
        <w:rPr>
          <w:rStyle w:val="Emphasis"/>
          <w:rFonts w:ascii="Arial" w:hAnsi="Arial" w:cs="Arial"/>
          <w:i w:val="0"/>
          <w:iCs w:val="0"/>
          <w:color w:val="484848"/>
          <w:sz w:val="21"/>
          <w:szCs w:val="21"/>
          <w:shd w:val="clear" w:color="auto" w:fill="FFFFCC"/>
        </w:rPr>
      </w:pPr>
      <w:hyperlink r:id="rId7" w:history="1">
        <w:r w:rsidRPr="006079F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kpspolls.polldadd</w:t>
        </w:r>
        <w:r w:rsidRPr="006079F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y</w:t>
        </w:r>
        <w:r w:rsidRPr="006079F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com/s/</w:t>
        </w:r>
        <w:r w:rsidRPr="006079F2">
          <w:rPr>
            <w:rStyle w:val="Hyperlink"/>
            <w:rFonts w:ascii="Arial" w:hAnsi="Arial" w:cs="Arial"/>
            <w:sz w:val="21"/>
            <w:szCs w:val="21"/>
            <w:shd w:val="clear" w:color="auto" w:fill="FFFFCC"/>
          </w:rPr>
          <w:t>school-planning-consultation-1</w:t>
        </w:r>
      </w:hyperlink>
    </w:p>
    <w:p w:rsidR="00A70AA0" w:rsidRDefault="00A70AA0" w:rsidP="001D3CEF">
      <w:pPr>
        <w:rPr>
          <w:noProof/>
        </w:rPr>
      </w:pPr>
      <w:r>
        <w:rPr>
          <w:noProof/>
        </w:rPr>
        <w:t>The second is via phone call</w:t>
      </w:r>
      <w:r w:rsidR="004168ED">
        <w:rPr>
          <w:noProof/>
        </w:rPr>
        <w:t>. Over the next couple of weeks, school staff will ring 3 - 5 families from each class to ask some simple questions about how we can collaborate with you better and to get feedback about what we do well or could do better.</w:t>
      </w:r>
    </w:p>
    <w:p w:rsidR="00A70AA0" w:rsidRDefault="00A70AA0" w:rsidP="001D3CEF">
      <w:pPr>
        <w:rPr>
          <w:noProof/>
        </w:rPr>
      </w:pPr>
      <w:r>
        <w:rPr>
          <w:noProof/>
        </w:rPr>
        <w:t xml:space="preserve">The </w:t>
      </w:r>
      <w:r w:rsidR="004168ED">
        <w:rPr>
          <w:noProof/>
        </w:rPr>
        <w:t>third</w:t>
      </w:r>
      <w:r>
        <w:rPr>
          <w:noProof/>
        </w:rPr>
        <w:t xml:space="preserve"> is via a parent forum to be held in Mr Logue’s 3L classroom from 5.30pm to 6:30pm just before the P &amp; C AGM on Monday 19 March.</w:t>
      </w:r>
      <w:r w:rsidR="004168ED">
        <w:rPr>
          <w:noProof/>
        </w:rPr>
        <w:t xml:space="preserve"> All are welcome – we won’t ask for RSVPs!!</w:t>
      </w:r>
    </w:p>
    <w:p w:rsidR="00A70AA0" w:rsidRDefault="00A70AA0" w:rsidP="001D3CEF">
      <w:pPr>
        <w:rPr>
          <w:noProof/>
        </w:rPr>
      </w:pPr>
      <w:r>
        <w:rPr>
          <w:noProof/>
        </w:rPr>
        <w:t>Th</w:t>
      </w:r>
      <w:r w:rsidR="004168ED">
        <w:rPr>
          <w:noProof/>
        </w:rPr>
        <w:t>ank you for your interest.</w:t>
      </w:r>
    </w:p>
    <w:p w:rsidR="001D3CEF" w:rsidRPr="0026047B" w:rsidRDefault="001D3CEF" w:rsidP="001D3CEF">
      <w:pPr>
        <w:rPr>
          <w:noProof/>
        </w:rPr>
      </w:pPr>
      <w:r w:rsidRPr="0026047B">
        <w:rPr>
          <w:noProof/>
        </w:rPr>
        <w:t>Kind regards</w:t>
      </w:r>
    </w:p>
    <w:p w:rsidR="001D3CEF" w:rsidRPr="0026047B" w:rsidRDefault="002B4930" w:rsidP="001D3CEF">
      <w:pPr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619125" cy="27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5" cy="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85" w:rsidRDefault="001D3CEF" w:rsidP="001D3CEF">
      <w:pPr>
        <w:rPr>
          <w:noProof/>
        </w:rPr>
      </w:pPr>
      <w:r w:rsidRPr="0026047B">
        <w:rPr>
          <w:noProof/>
        </w:rPr>
        <w:t>Trish Peters</w:t>
      </w:r>
      <w:r w:rsidR="004C4285">
        <w:rPr>
          <w:noProof/>
        </w:rPr>
        <w:t xml:space="preserve">, </w:t>
      </w:r>
    </w:p>
    <w:p w:rsidR="00CF7C69" w:rsidRDefault="001D3CEF">
      <w:pPr>
        <w:rPr>
          <w:noProof/>
        </w:rPr>
      </w:pPr>
      <w:r w:rsidRPr="0026047B">
        <w:rPr>
          <w:noProof/>
        </w:rPr>
        <w:t>Principal</w:t>
      </w:r>
    </w:p>
    <w:p w:rsidR="004168ED" w:rsidRDefault="004168ED">
      <w:pPr>
        <w:rPr>
          <w:noProof/>
        </w:rPr>
      </w:pPr>
    </w:p>
    <w:p w:rsidR="004168ED" w:rsidRPr="004C4285" w:rsidRDefault="004168ED">
      <w:pPr>
        <w:rPr>
          <w:noProof/>
        </w:rPr>
      </w:pPr>
      <w:r>
        <w:rPr>
          <w:noProof/>
        </w:rPr>
        <w:t>1 March 2018</w:t>
      </w:r>
    </w:p>
    <w:sectPr w:rsidR="004168ED" w:rsidRPr="004C4285" w:rsidSect="00F761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1C" w:rsidRDefault="00AA7A1C" w:rsidP="001F1D15">
      <w:pPr>
        <w:spacing w:after="0"/>
      </w:pPr>
      <w:r>
        <w:separator/>
      </w:r>
    </w:p>
  </w:endnote>
  <w:endnote w:type="continuationSeparator" w:id="0">
    <w:p w:rsidR="00AA7A1C" w:rsidRDefault="00AA7A1C" w:rsidP="001F1D15">
      <w:pPr>
        <w:spacing w:after="0"/>
      </w:pPr>
      <w:r>
        <w:continuationSeparator/>
      </w:r>
    </w:p>
  </w:endnote>
  <w:endnote w:type="continuationNotice" w:id="1">
    <w:p w:rsidR="00424B5B" w:rsidRDefault="00424B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1C" w:rsidRDefault="00252843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.25pt;margin-top:.55pt;width:471pt;height:23pt;z-index:251661312;mso-position-horizontal-relative:text;mso-position-vertical-relative:text">
          <v:imagedata r:id="rId1" o:title=""/>
        </v:shape>
        <o:OLEObject Type="Embed" ProgID="Adobe.Illustrator.15" ShapeID="_x0000_s1027" DrawAspect="Content" ObjectID="_1581429026" r:id="rId2"/>
      </w:object>
    </w:r>
  </w:p>
  <w:p w:rsidR="00AA7A1C" w:rsidRDefault="00AA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1C" w:rsidRDefault="00AA7A1C" w:rsidP="001F1D15">
      <w:pPr>
        <w:spacing w:after="0"/>
      </w:pPr>
      <w:r>
        <w:separator/>
      </w:r>
    </w:p>
  </w:footnote>
  <w:footnote w:type="continuationSeparator" w:id="0">
    <w:p w:rsidR="00AA7A1C" w:rsidRDefault="00AA7A1C" w:rsidP="001F1D15">
      <w:pPr>
        <w:spacing w:after="0"/>
      </w:pPr>
      <w:r>
        <w:continuationSeparator/>
      </w:r>
    </w:p>
  </w:footnote>
  <w:footnote w:type="continuationNotice" w:id="1">
    <w:p w:rsidR="00424B5B" w:rsidRDefault="00424B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1C" w:rsidRDefault="00252843" w:rsidP="00E47C28">
    <w:pPr>
      <w:pStyle w:val="Header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15pt;margin-top:-12.8pt;width:555.3pt;height:105.95pt;z-index:251663360;mso-position-horizontal-relative:text;mso-position-vertical-relative:text">
          <v:imagedata r:id="rId1" o:title=""/>
        </v:shape>
        <o:OLEObject Type="Embed" ProgID="Adobe.Illustrator.15" ShapeID="_x0000_s1028" DrawAspect="Content" ObjectID="_158142902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5"/>
    <w:rsid w:val="00043296"/>
    <w:rsid w:val="000A5DFC"/>
    <w:rsid w:val="0013653B"/>
    <w:rsid w:val="001D2F66"/>
    <w:rsid w:val="001D3CEF"/>
    <w:rsid w:val="001F1D15"/>
    <w:rsid w:val="0021125C"/>
    <w:rsid w:val="00252843"/>
    <w:rsid w:val="00263B66"/>
    <w:rsid w:val="00282877"/>
    <w:rsid w:val="002B4930"/>
    <w:rsid w:val="0038158B"/>
    <w:rsid w:val="003B6130"/>
    <w:rsid w:val="00407D22"/>
    <w:rsid w:val="004168ED"/>
    <w:rsid w:val="00424B5B"/>
    <w:rsid w:val="004851DD"/>
    <w:rsid w:val="004A2E51"/>
    <w:rsid w:val="004A695B"/>
    <w:rsid w:val="004C1DDC"/>
    <w:rsid w:val="004C4285"/>
    <w:rsid w:val="00537E9C"/>
    <w:rsid w:val="006F6544"/>
    <w:rsid w:val="00732BDC"/>
    <w:rsid w:val="007C136C"/>
    <w:rsid w:val="00991A33"/>
    <w:rsid w:val="009A2F47"/>
    <w:rsid w:val="00A70AA0"/>
    <w:rsid w:val="00AA7A1C"/>
    <w:rsid w:val="00AB5C3F"/>
    <w:rsid w:val="00B349CD"/>
    <w:rsid w:val="00B7725E"/>
    <w:rsid w:val="00BB1A97"/>
    <w:rsid w:val="00BE031F"/>
    <w:rsid w:val="00C11F9F"/>
    <w:rsid w:val="00C65FAA"/>
    <w:rsid w:val="00CF7C69"/>
    <w:rsid w:val="00D76C6C"/>
    <w:rsid w:val="00D95844"/>
    <w:rsid w:val="00E35BBC"/>
    <w:rsid w:val="00E47C28"/>
    <w:rsid w:val="00EE55B3"/>
    <w:rsid w:val="00F22D6A"/>
    <w:rsid w:val="00F7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C7C7"/>
  <w15:docId w15:val="{19AF3566-DF4A-4AF9-8723-7718DA9E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9C"/>
    <w:pPr>
      <w:spacing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D15"/>
    <w:pPr>
      <w:tabs>
        <w:tab w:val="center" w:pos="4513"/>
        <w:tab w:val="right" w:pos="9026"/>
      </w:tabs>
      <w:spacing w:after="0"/>
    </w:pPr>
    <w:rPr>
      <w:rFonts w:eastAsiaTheme="minorHAns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1D15"/>
  </w:style>
  <w:style w:type="paragraph" w:styleId="Footer">
    <w:name w:val="footer"/>
    <w:basedOn w:val="Normal"/>
    <w:link w:val="FooterChar"/>
    <w:uiPriority w:val="99"/>
    <w:unhideWhenUsed/>
    <w:rsid w:val="001F1D15"/>
    <w:pPr>
      <w:tabs>
        <w:tab w:val="center" w:pos="4513"/>
        <w:tab w:val="right" w:pos="9026"/>
      </w:tabs>
      <w:spacing w:after="0"/>
    </w:pPr>
    <w:rPr>
      <w:rFonts w:eastAsiaTheme="minorHAns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1D15"/>
  </w:style>
  <w:style w:type="paragraph" w:styleId="BalloonText">
    <w:name w:val="Balloon Text"/>
    <w:basedOn w:val="Normal"/>
    <w:link w:val="BalloonTextChar"/>
    <w:uiPriority w:val="99"/>
    <w:semiHidden/>
    <w:unhideWhenUsed/>
    <w:rsid w:val="001F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4B5B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5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DF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kpspolls.polldaddy.com/s/school-planning-consultation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4322-6DB3-4C81-91C2-EDF660A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law, Karen</dc:creator>
  <cp:lastModifiedBy>Peters, Trish</cp:lastModifiedBy>
  <cp:revision>3</cp:revision>
  <cp:lastPrinted>2018-03-01T05:43:00Z</cp:lastPrinted>
  <dcterms:created xsi:type="dcterms:W3CDTF">2018-03-01T05:42:00Z</dcterms:created>
  <dcterms:modified xsi:type="dcterms:W3CDTF">2018-03-01T06:04:00Z</dcterms:modified>
</cp:coreProperties>
</file>